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C8A" w:rsidRPr="009F4C8A" w:rsidRDefault="009F4C8A" w:rsidP="009F4C8A">
      <w:pPr>
        <w:pStyle w:val="Titre1"/>
        <w:pBdr>
          <w:top w:val="single" w:sz="4" w:space="1" w:color="auto"/>
        </w:pBdr>
        <w:rPr>
          <w:sz w:val="12"/>
        </w:rPr>
      </w:pPr>
    </w:p>
    <w:p w:rsidR="009F4C8A" w:rsidRPr="00F12D2B" w:rsidRDefault="009F4C8A" w:rsidP="00F12D2B">
      <w:pPr>
        <w:pStyle w:val="Retrait2eligne"/>
        <w:spacing w:before="240"/>
        <w:ind w:left="0" w:firstLine="0"/>
        <w:rPr>
          <w:rFonts w:ascii="Arial" w:hAnsi="Arial" w:cs="Arial"/>
          <w:b/>
          <w:bCs/>
          <w:kern w:val="32"/>
          <w:sz w:val="28"/>
          <w:szCs w:val="32"/>
        </w:rPr>
      </w:pPr>
      <w:r w:rsidRPr="00F12D2B">
        <w:rPr>
          <w:rFonts w:ascii="Arial" w:hAnsi="Arial" w:cs="Arial"/>
          <w:b/>
          <w:bCs/>
          <w:kern w:val="32"/>
          <w:sz w:val="28"/>
          <w:szCs w:val="32"/>
        </w:rPr>
        <w:t>Coordonnées du candidat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943"/>
        <w:gridCol w:w="5805"/>
      </w:tblGrid>
      <w:tr w:rsidR="00B05C62" w:rsidRPr="00B05C62" w:rsidTr="00B05C62">
        <w:tc>
          <w:tcPr>
            <w:tcW w:w="2943" w:type="dxa"/>
            <w:shd w:val="clear" w:color="auto" w:fill="auto"/>
          </w:tcPr>
          <w:p w:rsidR="009F4C8A" w:rsidRPr="00F12D2B" w:rsidRDefault="009F4C8A" w:rsidP="009F4C8A">
            <w:pPr>
              <w:pStyle w:val="Retrait2eligne"/>
              <w:spacing w:before="60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F12D2B">
              <w:rPr>
                <w:rFonts w:ascii="Arial" w:hAnsi="Arial" w:cs="Arial"/>
                <w:sz w:val="20"/>
              </w:rPr>
              <w:t>Nom 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859936467"/>
            <w:placeholder>
              <w:docPart w:val="5981ED2E82A04C6290EBD473375EF799"/>
            </w:placeholder>
            <w:showingPlcHdr/>
          </w:sdtPr>
          <w:sdtContent>
            <w:bookmarkStart w:id="0" w:name="_GoBack" w:displacedByCustomXml="prev"/>
            <w:tc>
              <w:tcPr>
                <w:tcW w:w="5805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9F4C8A" w:rsidRPr="00B05C62" w:rsidRDefault="00B05C62" w:rsidP="009F4C8A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  <w:bookmarkEnd w:id="0" w:displacedByCustomXml="next"/>
          </w:sdtContent>
        </w:sdt>
      </w:tr>
      <w:tr w:rsidR="00B05C62" w:rsidRPr="00B05C62" w:rsidTr="00B05C62">
        <w:tc>
          <w:tcPr>
            <w:tcW w:w="2943" w:type="dxa"/>
            <w:shd w:val="clear" w:color="auto" w:fill="auto"/>
          </w:tcPr>
          <w:p w:rsidR="009F4C8A" w:rsidRPr="00F12D2B" w:rsidRDefault="009F4C8A" w:rsidP="009F4C8A">
            <w:pPr>
              <w:pStyle w:val="Retrait2eligne"/>
              <w:spacing w:before="60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F12D2B">
              <w:rPr>
                <w:rFonts w:ascii="Arial" w:hAnsi="Arial" w:cs="Arial"/>
                <w:sz w:val="20"/>
              </w:rPr>
              <w:t>Prénom 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652480951"/>
            <w:placeholder>
              <w:docPart w:val="86014ED6C21247908CB3A1C654832F32"/>
            </w:placeholder>
            <w:showingPlcHdr/>
          </w:sdtPr>
          <w:sdtContent>
            <w:tc>
              <w:tcPr>
                <w:tcW w:w="580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F4C8A" w:rsidRPr="00B05C62" w:rsidRDefault="00B05C62" w:rsidP="009F4C8A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05C62" w:rsidRPr="00B05C62" w:rsidTr="00B05C62">
        <w:tc>
          <w:tcPr>
            <w:tcW w:w="2943" w:type="dxa"/>
            <w:shd w:val="clear" w:color="auto" w:fill="auto"/>
          </w:tcPr>
          <w:p w:rsidR="009F4C8A" w:rsidRPr="00F12D2B" w:rsidRDefault="009F4C8A" w:rsidP="009F4C8A">
            <w:pPr>
              <w:pStyle w:val="Retrait2eligne"/>
              <w:spacing w:before="60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F12D2B">
              <w:rPr>
                <w:rFonts w:ascii="Arial" w:hAnsi="Arial" w:cs="Arial"/>
                <w:sz w:val="20"/>
              </w:rPr>
              <w:t>Adresse 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069965863"/>
            <w:placeholder>
              <w:docPart w:val="384B6AE9E81E406583AC9972B65B1429"/>
            </w:placeholder>
            <w:showingPlcHdr/>
          </w:sdtPr>
          <w:sdtContent>
            <w:tc>
              <w:tcPr>
                <w:tcW w:w="580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F4C8A" w:rsidRPr="00B05C62" w:rsidRDefault="00B05C62" w:rsidP="009F4C8A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05C62" w:rsidRPr="00B05C62" w:rsidTr="00B05C62">
        <w:trPr>
          <w:trHeight w:val="181"/>
        </w:trPr>
        <w:tc>
          <w:tcPr>
            <w:tcW w:w="2943" w:type="dxa"/>
            <w:shd w:val="clear" w:color="auto" w:fill="auto"/>
          </w:tcPr>
          <w:p w:rsidR="009F4C8A" w:rsidRPr="00F12D2B" w:rsidRDefault="009F4C8A" w:rsidP="009F4C8A">
            <w:pPr>
              <w:pStyle w:val="Retrait2eligne"/>
              <w:spacing w:before="60"/>
              <w:ind w:left="0" w:firstLine="0"/>
              <w:jc w:val="both"/>
              <w:rPr>
                <w:rFonts w:ascii="Arial" w:hAnsi="Arial" w:cs="Arial"/>
                <w:sz w:val="20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300607996"/>
            <w:placeholder>
              <w:docPart w:val="1DE6402F1787437BBED3246F191FA08A"/>
            </w:placeholder>
            <w:showingPlcHdr/>
          </w:sdtPr>
          <w:sdtContent>
            <w:tc>
              <w:tcPr>
                <w:tcW w:w="580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F4C8A" w:rsidRPr="00B05C62" w:rsidRDefault="00B05C62" w:rsidP="009F4C8A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05C62" w:rsidRPr="00B05C62" w:rsidTr="00B05C62">
        <w:tc>
          <w:tcPr>
            <w:tcW w:w="2943" w:type="dxa"/>
            <w:shd w:val="clear" w:color="auto" w:fill="auto"/>
          </w:tcPr>
          <w:p w:rsidR="009F4C8A" w:rsidRPr="00F12D2B" w:rsidRDefault="009F4C8A" w:rsidP="009F4C8A">
            <w:pPr>
              <w:pStyle w:val="Retrait2eligne"/>
              <w:spacing w:before="60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F12D2B">
              <w:rPr>
                <w:rFonts w:ascii="Arial" w:hAnsi="Arial" w:cs="Arial"/>
                <w:sz w:val="20"/>
              </w:rPr>
              <w:t>Téléphone 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579905880"/>
            <w:placeholder>
              <w:docPart w:val="5DCDA64350C7447EB518B53DB7B20152"/>
            </w:placeholder>
            <w:showingPlcHdr/>
          </w:sdtPr>
          <w:sdtContent>
            <w:tc>
              <w:tcPr>
                <w:tcW w:w="580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F4C8A" w:rsidRPr="00B05C62" w:rsidRDefault="00B05C62" w:rsidP="009F4C8A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05C62" w:rsidRPr="00B05C62" w:rsidTr="00B05C62">
        <w:tc>
          <w:tcPr>
            <w:tcW w:w="2943" w:type="dxa"/>
            <w:shd w:val="clear" w:color="auto" w:fill="auto"/>
          </w:tcPr>
          <w:p w:rsidR="009F4C8A" w:rsidRPr="00F12D2B" w:rsidRDefault="009F4C8A" w:rsidP="009F4C8A">
            <w:pPr>
              <w:pStyle w:val="Retrait2eligne"/>
              <w:spacing w:before="60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F12D2B">
              <w:rPr>
                <w:rFonts w:ascii="Arial" w:hAnsi="Arial" w:cs="Arial"/>
                <w:sz w:val="20"/>
              </w:rPr>
              <w:t>Adresse électronique 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166940893"/>
            <w:placeholder>
              <w:docPart w:val="D1502B98ED6842B5AF4D411CCA51D5A1"/>
            </w:placeholder>
            <w:showingPlcHdr/>
          </w:sdtPr>
          <w:sdtContent>
            <w:tc>
              <w:tcPr>
                <w:tcW w:w="580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F4C8A" w:rsidRPr="00B05C62" w:rsidRDefault="00B05C62" w:rsidP="009F4C8A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05C62" w:rsidRPr="00B05C62" w:rsidTr="00B05C62">
        <w:tc>
          <w:tcPr>
            <w:tcW w:w="2943" w:type="dxa"/>
            <w:shd w:val="clear" w:color="auto" w:fill="auto"/>
          </w:tcPr>
          <w:p w:rsidR="009F4C8A" w:rsidRPr="00F12D2B" w:rsidRDefault="009F4C8A" w:rsidP="009F4C8A">
            <w:pPr>
              <w:pStyle w:val="Retrait2eligne"/>
              <w:spacing w:before="60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F12D2B">
              <w:rPr>
                <w:rFonts w:ascii="Arial" w:hAnsi="Arial" w:cs="Arial"/>
                <w:sz w:val="20"/>
              </w:rPr>
              <w:t>Organisation 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912474073"/>
            <w:placeholder>
              <w:docPart w:val="F1A8EC3E9FC246318317BFAF6E8E138F"/>
            </w:placeholder>
            <w:showingPlcHdr/>
          </w:sdtPr>
          <w:sdtContent>
            <w:tc>
              <w:tcPr>
                <w:tcW w:w="580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F4C8A" w:rsidRPr="00B05C62" w:rsidRDefault="00B05C62" w:rsidP="009F4C8A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05C62" w:rsidRPr="00B05C62" w:rsidTr="00B05C62">
        <w:tc>
          <w:tcPr>
            <w:tcW w:w="8748" w:type="dxa"/>
            <w:gridSpan w:val="2"/>
            <w:shd w:val="clear" w:color="auto" w:fill="auto"/>
          </w:tcPr>
          <w:p w:rsidR="009F4C8A" w:rsidRPr="00B05C62" w:rsidRDefault="009F4C8A" w:rsidP="009F4C8A">
            <w:pPr>
              <w:pStyle w:val="Retrait2eligne"/>
              <w:ind w:left="0" w:firstLine="0"/>
              <w:jc w:val="both"/>
              <w:rPr>
                <w:rFonts w:ascii="Arial" w:hAnsi="Arial" w:cs="Arial"/>
                <w:color w:val="000000" w:themeColor="text1"/>
                <w:sz w:val="20"/>
              </w:rPr>
            </w:pPr>
            <w:r w:rsidRPr="00B05C62">
              <w:rPr>
                <w:rFonts w:ascii="Arial" w:hAnsi="Arial" w:cs="Arial"/>
                <w:b/>
                <w:color w:val="000000" w:themeColor="text1"/>
                <w:sz w:val="20"/>
                <w:szCs w:val="18"/>
              </w:rPr>
              <w:br/>
              <w:t>Représentant de la candidature s’il est différent de celui du candidat :</w:t>
            </w:r>
          </w:p>
        </w:tc>
      </w:tr>
      <w:tr w:rsidR="00B05C62" w:rsidRPr="00B05C62" w:rsidTr="00B05C62">
        <w:tc>
          <w:tcPr>
            <w:tcW w:w="2943" w:type="dxa"/>
            <w:shd w:val="clear" w:color="auto" w:fill="auto"/>
          </w:tcPr>
          <w:p w:rsidR="009F4C8A" w:rsidRPr="00F12D2B" w:rsidRDefault="009F4C8A" w:rsidP="009F4C8A">
            <w:pPr>
              <w:pStyle w:val="Retrait2eligne"/>
              <w:spacing w:before="60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F12D2B">
              <w:rPr>
                <w:rFonts w:ascii="Arial" w:hAnsi="Arial" w:cs="Arial"/>
                <w:sz w:val="20"/>
              </w:rPr>
              <w:t>Nom 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354388"/>
            <w:placeholder>
              <w:docPart w:val="1F07447F34BC446BBFB830EEC795DC7E"/>
            </w:placeholder>
            <w:showingPlcHdr/>
          </w:sdtPr>
          <w:sdtContent>
            <w:tc>
              <w:tcPr>
                <w:tcW w:w="5805" w:type="dxa"/>
                <w:tcBorders>
                  <w:top w:val="single" w:sz="4" w:space="0" w:color="FFFFFF" w:themeColor="background1"/>
                  <w:bottom w:val="single" w:sz="4" w:space="0" w:color="auto"/>
                </w:tcBorders>
                <w:shd w:val="clear" w:color="auto" w:fill="auto"/>
              </w:tcPr>
              <w:p w:rsidR="009F4C8A" w:rsidRPr="00B05C62" w:rsidRDefault="00B05C62" w:rsidP="009F4C8A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05C62" w:rsidRPr="00B05C62" w:rsidTr="00B05C62">
        <w:tc>
          <w:tcPr>
            <w:tcW w:w="2943" w:type="dxa"/>
            <w:shd w:val="clear" w:color="auto" w:fill="auto"/>
          </w:tcPr>
          <w:p w:rsidR="009F4C8A" w:rsidRPr="00F12D2B" w:rsidRDefault="009F4C8A" w:rsidP="009F4C8A">
            <w:pPr>
              <w:pStyle w:val="Retrait2eligne"/>
              <w:spacing w:before="60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F12D2B">
              <w:rPr>
                <w:rFonts w:ascii="Arial" w:hAnsi="Arial" w:cs="Arial"/>
                <w:sz w:val="20"/>
              </w:rPr>
              <w:t>Prénom 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06344748"/>
            <w:placeholder>
              <w:docPart w:val="32EAC66B33124DD2882414FF04F43057"/>
            </w:placeholder>
            <w:showingPlcHdr/>
          </w:sdtPr>
          <w:sdtContent>
            <w:tc>
              <w:tcPr>
                <w:tcW w:w="5805" w:type="dxa"/>
                <w:tcBorders>
                  <w:top w:val="single" w:sz="4" w:space="0" w:color="FFFFFF" w:themeColor="background1"/>
                  <w:bottom w:val="single" w:sz="4" w:space="0" w:color="auto"/>
                </w:tcBorders>
                <w:shd w:val="clear" w:color="auto" w:fill="auto"/>
              </w:tcPr>
              <w:p w:rsidR="009F4C8A" w:rsidRPr="00B05C62" w:rsidRDefault="00B05C62" w:rsidP="009F4C8A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05C62" w:rsidRPr="00B05C62" w:rsidTr="00B05C62">
        <w:tc>
          <w:tcPr>
            <w:tcW w:w="2943" w:type="dxa"/>
            <w:shd w:val="clear" w:color="auto" w:fill="auto"/>
          </w:tcPr>
          <w:p w:rsidR="009F4C8A" w:rsidRPr="00F12D2B" w:rsidRDefault="009F4C8A" w:rsidP="009F4C8A">
            <w:pPr>
              <w:pStyle w:val="Retrait2eligne"/>
              <w:spacing w:before="60"/>
              <w:ind w:left="0" w:firstLine="0"/>
              <w:jc w:val="both"/>
              <w:rPr>
                <w:rFonts w:ascii="Arial" w:hAnsi="Arial" w:cs="Arial"/>
                <w:sz w:val="20"/>
              </w:rPr>
            </w:pPr>
            <w:r w:rsidRPr="00F12D2B">
              <w:rPr>
                <w:rFonts w:ascii="Arial" w:hAnsi="Arial" w:cs="Arial"/>
                <w:sz w:val="20"/>
              </w:rPr>
              <w:t>Téléphone :</w:t>
            </w: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673414459"/>
            <w:placeholder>
              <w:docPart w:val="A3C4DC966E2E4E87A2283B2B63949F21"/>
            </w:placeholder>
            <w:showingPlcHdr/>
          </w:sdtPr>
          <w:sdtContent>
            <w:tc>
              <w:tcPr>
                <w:tcW w:w="5805" w:type="dxa"/>
                <w:tcBorders>
                  <w:top w:val="single" w:sz="4" w:space="0" w:color="FFFFFF" w:themeColor="background1"/>
                  <w:bottom w:val="single" w:sz="4" w:space="0" w:color="auto"/>
                </w:tcBorders>
                <w:shd w:val="clear" w:color="auto" w:fill="auto"/>
              </w:tcPr>
              <w:p w:rsidR="009F4C8A" w:rsidRPr="00B05C62" w:rsidRDefault="00B05C62" w:rsidP="009F4C8A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9F4C8A" w:rsidRPr="00F12D2B" w:rsidRDefault="009F4C8A" w:rsidP="009F4C8A">
      <w:pPr>
        <w:pStyle w:val="Retrait2eligne"/>
        <w:ind w:left="0" w:firstLine="0"/>
        <w:jc w:val="both"/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8640"/>
      </w:tblGrid>
      <w:tr w:rsidR="009F4C8A" w:rsidRPr="00F12D2B" w:rsidTr="00B05C62">
        <w:tc>
          <w:tcPr>
            <w:tcW w:w="8640" w:type="dxa"/>
            <w:shd w:val="clear" w:color="auto" w:fill="auto"/>
          </w:tcPr>
          <w:p w:rsidR="009F4C8A" w:rsidRPr="00F12D2B" w:rsidRDefault="009F4C8A" w:rsidP="009F4C8A">
            <w:pPr>
              <w:pStyle w:val="Retrait2eligne"/>
              <w:ind w:left="-108" w:firstLine="0"/>
              <w:jc w:val="both"/>
              <w:rPr>
                <w:rFonts w:ascii="Arial" w:hAnsi="Arial" w:cs="Arial"/>
                <w:sz w:val="20"/>
              </w:rPr>
            </w:pPr>
            <w:r w:rsidRPr="00F12D2B">
              <w:rPr>
                <w:rFonts w:ascii="Arial" w:hAnsi="Arial" w:cs="Arial"/>
                <w:b/>
                <w:sz w:val="20"/>
                <w:szCs w:val="18"/>
              </w:rPr>
              <w:t>Lorsque la candidature est celle d’un groupe, inscrivez la liste des membres :</w:t>
            </w:r>
          </w:p>
        </w:tc>
      </w:tr>
      <w:tr w:rsidR="00B05C62" w:rsidRPr="00B05C62" w:rsidTr="00B05C62">
        <w:trPr>
          <w:trHeight w:val="80"/>
        </w:trPr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280315710"/>
            <w:placeholder>
              <w:docPart w:val="EE4EB3653FAA4B938E52993D7AE20B50"/>
            </w:placeholder>
            <w:showingPlcHdr/>
          </w:sdtPr>
          <w:sdtContent>
            <w:tc>
              <w:tcPr>
                <w:tcW w:w="8640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9F4C8A" w:rsidRPr="00B05C62" w:rsidRDefault="00B05C62" w:rsidP="00F12D2B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05C62" w:rsidRPr="00B05C62" w:rsidTr="00B05C62"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1837655293"/>
            <w:placeholder>
              <w:docPart w:val="7B318211BAF04D16A09E6E3FF57B2957"/>
            </w:placeholder>
            <w:showingPlcHdr/>
          </w:sdtPr>
          <w:sdtContent>
            <w:tc>
              <w:tcPr>
                <w:tcW w:w="8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9F4C8A" w:rsidRPr="00B05C62" w:rsidRDefault="00B05C62" w:rsidP="00F12D2B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05C62" w:rsidRPr="00B05C62" w:rsidTr="00B05C62"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926184159"/>
            <w:placeholder>
              <w:docPart w:val="142FC33138E84EFA8DF4BDEA298CFD29"/>
            </w:placeholder>
            <w:showingPlcHdr/>
          </w:sdtPr>
          <w:sdtContent>
            <w:tc>
              <w:tcPr>
                <w:tcW w:w="8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B05C62" w:rsidRPr="00B05C62" w:rsidRDefault="00B05C62" w:rsidP="00845A00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05C62" w:rsidRPr="00F12D2B" w:rsidTr="00B05C62"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id w:val="-1646655686"/>
            <w:placeholder>
              <w:docPart w:val="3329E6EE45C34ADDA1E5B1620FEA70BF"/>
            </w:placeholder>
            <w:showingPlcHdr/>
          </w:sdtPr>
          <w:sdtContent>
            <w:tc>
              <w:tcPr>
                <w:tcW w:w="864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B05C62" w:rsidRPr="00B05C62" w:rsidRDefault="00B05C62" w:rsidP="00845A00">
                <w:pPr>
                  <w:pStyle w:val="Retrait2eligne"/>
                  <w:spacing w:before="60"/>
                  <w:ind w:left="0" w:firstLine="0"/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 w:rsidRPr="00B05C62">
                  <w:rPr>
                    <w:rStyle w:val="Textedelespacerserv"/>
                    <w:rFonts w:ascii="Arial" w:hAnsi="Arial" w:cs="Arial"/>
                    <w:color w:val="000000" w:themeColor="text1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9F4C8A" w:rsidRDefault="009F4C8A" w:rsidP="00F12D2B">
      <w:pPr>
        <w:pStyle w:val="Retrait2eligne"/>
        <w:ind w:left="0" w:firstLine="0"/>
        <w:jc w:val="both"/>
        <w:rPr>
          <w:rFonts w:ascii="Arial" w:hAnsi="Arial" w:cs="Arial"/>
        </w:rPr>
      </w:pPr>
    </w:p>
    <w:p w:rsidR="009F4C8A" w:rsidRPr="00F12D2B" w:rsidRDefault="009F4C8A" w:rsidP="00F12D2B">
      <w:pPr>
        <w:pStyle w:val="Retrait2eligne"/>
        <w:spacing w:before="240"/>
        <w:ind w:left="0" w:firstLine="0"/>
        <w:rPr>
          <w:rFonts w:ascii="Arial" w:hAnsi="Arial" w:cs="Arial"/>
          <w:b/>
          <w:bCs/>
          <w:kern w:val="32"/>
          <w:sz w:val="28"/>
          <w:szCs w:val="32"/>
        </w:rPr>
      </w:pPr>
      <w:r w:rsidRPr="00F12D2B">
        <w:rPr>
          <w:rFonts w:ascii="Arial" w:hAnsi="Arial" w:cs="Arial"/>
          <w:b/>
          <w:bCs/>
          <w:kern w:val="32"/>
          <w:sz w:val="28"/>
          <w:szCs w:val="32"/>
        </w:rPr>
        <w:t>Catégorie de prix pour laquelle la candidature est soumise</w:t>
      </w:r>
    </w:p>
    <w:p w:rsidR="009F4C8A" w:rsidRPr="00F12D2B" w:rsidRDefault="00B05C62" w:rsidP="00F12D2B">
      <w:pPr>
        <w:pStyle w:val="Retrait2eligne"/>
        <w:spacing w:before="240"/>
        <w:ind w:left="0" w:firstLine="0"/>
        <w:jc w:val="both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id w:val="-7820309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F4C8A" w:rsidRPr="00F12D2B">
        <w:rPr>
          <w:rFonts w:ascii="Arial" w:hAnsi="Arial" w:cs="Arial"/>
          <w:sz w:val="20"/>
        </w:rPr>
        <w:t xml:space="preserve"> Prix Innovation      </w:t>
      </w:r>
      <w:sdt>
        <w:sdtPr>
          <w:rPr>
            <w:rFonts w:ascii="Arial" w:hAnsi="Arial" w:cs="Arial"/>
            <w:sz w:val="20"/>
          </w:rPr>
          <w:id w:val="19139592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F4C8A" w:rsidRPr="00F12D2B">
        <w:rPr>
          <w:rFonts w:ascii="Arial" w:hAnsi="Arial" w:cs="Arial"/>
          <w:sz w:val="20"/>
        </w:rPr>
        <w:t xml:space="preserve"> Prix Partenariat et soutien      </w:t>
      </w:r>
      <w:sdt>
        <w:sdtPr>
          <w:rPr>
            <w:rFonts w:ascii="Arial" w:hAnsi="Arial" w:cs="Arial"/>
            <w:sz w:val="20"/>
          </w:rPr>
          <w:id w:val="-4467080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F4C8A" w:rsidRPr="00F12D2B">
        <w:rPr>
          <w:rFonts w:ascii="Arial" w:hAnsi="Arial" w:cs="Arial"/>
          <w:sz w:val="20"/>
        </w:rPr>
        <w:t xml:space="preserve"> Prix Hommage      </w:t>
      </w:r>
      <w:sdt>
        <w:sdtPr>
          <w:rPr>
            <w:rFonts w:ascii="Arial" w:hAnsi="Arial" w:cs="Arial"/>
            <w:sz w:val="20"/>
          </w:rPr>
          <w:id w:val="19178972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9F4C8A" w:rsidRPr="00F12D2B">
        <w:rPr>
          <w:rFonts w:ascii="Arial" w:hAnsi="Arial" w:cs="Arial"/>
          <w:sz w:val="20"/>
        </w:rPr>
        <w:t xml:space="preserve"> Prix Relève</w:t>
      </w:r>
    </w:p>
    <w:p w:rsidR="009F4C8A" w:rsidRDefault="009F4C8A" w:rsidP="00F12D2B">
      <w:pPr>
        <w:pStyle w:val="Retrait2eligne"/>
        <w:ind w:left="0" w:firstLine="0"/>
        <w:jc w:val="both"/>
        <w:rPr>
          <w:rFonts w:ascii="Arial" w:hAnsi="Arial" w:cs="Arial"/>
          <w:b/>
          <w:bCs/>
          <w:kern w:val="32"/>
          <w:sz w:val="32"/>
          <w:szCs w:val="32"/>
        </w:rPr>
      </w:pPr>
    </w:p>
    <w:p w:rsidR="00B24372" w:rsidRPr="00F12D2B" w:rsidRDefault="00F12D2B" w:rsidP="00F12D2B">
      <w:pPr>
        <w:pStyle w:val="Retrait2eligne"/>
        <w:spacing w:before="240"/>
        <w:ind w:left="0" w:firstLine="0"/>
        <w:rPr>
          <w:rFonts w:ascii="Arial" w:hAnsi="Arial" w:cs="Arial"/>
          <w:b/>
          <w:bCs/>
          <w:kern w:val="32"/>
          <w:sz w:val="28"/>
          <w:szCs w:val="32"/>
        </w:rPr>
      </w:pPr>
      <w:r w:rsidRPr="00F12D2B">
        <w:rPr>
          <w:rFonts w:ascii="Arial" w:hAnsi="Arial" w:cs="Arial"/>
          <w:b/>
          <w:bCs/>
          <w:kern w:val="32"/>
          <w:sz w:val="28"/>
          <w:szCs w:val="32"/>
        </w:rPr>
        <w:t>É</w:t>
      </w:r>
      <w:r w:rsidR="009F4C8A" w:rsidRPr="00F12D2B">
        <w:rPr>
          <w:rFonts w:ascii="Arial" w:hAnsi="Arial" w:cs="Arial"/>
          <w:b/>
          <w:bCs/>
          <w:kern w:val="32"/>
          <w:sz w:val="28"/>
          <w:szCs w:val="32"/>
        </w:rPr>
        <w:t xml:space="preserve">léments importants à considérer </w:t>
      </w:r>
      <w:r w:rsidRPr="00F12D2B">
        <w:rPr>
          <w:rFonts w:ascii="Arial" w:hAnsi="Arial" w:cs="Arial"/>
          <w:b/>
          <w:bCs/>
          <w:kern w:val="32"/>
          <w:sz w:val="28"/>
          <w:szCs w:val="32"/>
        </w:rPr>
        <w:t xml:space="preserve">en rédigeant </w:t>
      </w:r>
      <w:r w:rsidR="009F4C8A" w:rsidRPr="00F12D2B">
        <w:rPr>
          <w:rFonts w:ascii="Arial" w:hAnsi="Arial" w:cs="Arial"/>
          <w:b/>
          <w:bCs/>
          <w:kern w:val="32"/>
          <w:sz w:val="28"/>
          <w:szCs w:val="32"/>
        </w:rPr>
        <w:t>la candidature</w:t>
      </w:r>
    </w:p>
    <w:p w:rsidR="009F4C8A" w:rsidRPr="008B610D" w:rsidRDefault="009F4C8A" w:rsidP="00F12D2B">
      <w:pPr>
        <w:pStyle w:val="Retrait2eligne"/>
        <w:ind w:left="0" w:firstLine="0"/>
        <w:jc w:val="both"/>
        <w:rPr>
          <w:rFonts w:ascii="Arial" w:hAnsi="Arial" w:cs="Arial"/>
        </w:rPr>
      </w:pPr>
    </w:p>
    <w:p w:rsidR="00F12D2B" w:rsidRPr="00F12D2B" w:rsidRDefault="00F12D2B" w:rsidP="00F12D2B">
      <w:pPr>
        <w:pStyle w:val="En-tte"/>
        <w:tabs>
          <w:tab w:val="clear" w:pos="4320"/>
          <w:tab w:val="clear" w:pos="8640"/>
          <w:tab w:val="left" w:pos="214"/>
        </w:tabs>
        <w:rPr>
          <w:rFonts w:ascii="Arial" w:hAnsi="Arial" w:cs="Arial"/>
          <w:b/>
          <w:sz w:val="18"/>
          <w:szCs w:val="16"/>
        </w:rPr>
      </w:pPr>
      <w:r w:rsidRPr="00F12D2B">
        <w:rPr>
          <w:rFonts w:ascii="Arial" w:hAnsi="Arial" w:cs="Arial"/>
          <w:b/>
          <w:sz w:val="18"/>
          <w:szCs w:val="16"/>
        </w:rPr>
        <w:t>Prix Innovation et prix Partenariat et soutien</w:t>
      </w:r>
    </w:p>
    <w:p w:rsidR="00F12D2B" w:rsidRPr="00F12D2B" w:rsidRDefault="00F12D2B" w:rsidP="00F12D2B">
      <w:pPr>
        <w:pStyle w:val="En-tte"/>
        <w:tabs>
          <w:tab w:val="clear" w:pos="4320"/>
          <w:tab w:val="clear" w:pos="8640"/>
          <w:tab w:val="left" w:pos="386"/>
        </w:tabs>
        <w:spacing w:before="120"/>
        <w:rPr>
          <w:rFonts w:ascii="Arial" w:hAnsi="Arial" w:cs="Arial"/>
          <w:sz w:val="18"/>
          <w:szCs w:val="16"/>
        </w:rPr>
      </w:pPr>
      <w:r w:rsidRPr="00F12D2B">
        <w:rPr>
          <w:rFonts w:ascii="Arial" w:hAnsi="Arial" w:cs="Arial"/>
          <w:noProof/>
          <w:sz w:val="24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F9708" wp14:editId="083204F9">
                <wp:simplePos x="0" y="0"/>
                <wp:positionH relativeFrom="column">
                  <wp:posOffset>6395720</wp:posOffset>
                </wp:positionH>
                <wp:positionV relativeFrom="paragraph">
                  <wp:posOffset>3175</wp:posOffset>
                </wp:positionV>
                <wp:extent cx="323850" cy="2724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724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C8A" w:rsidRPr="00590EB1" w:rsidRDefault="009F4C8A" w:rsidP="009F4C8A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8-860-0</w:t>
                            </w:r>
                            <w:r w:rsidR="00BD5F7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W </w:t>
                            </w:r>
                            <w:r w:rsidRPr="00590EB1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© Gouvernement du Québec, 2018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03.6pt;margin-top:.25pt;width:25.5pt;height:2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" fillcolor="white [3201]" stroked="f" strokeweight=".5pt">
                <v:textbox style="layout-flow:vertical;mso-layout-flow-alt:bottom-to-top">
                  <w:txbxContent>
                    <w:p w:rsidR="009F4C8A" w:rsidRPr="00590EB1" w:rsidRDefault="009F4C8A" w:rsidP="009F4C8A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18-860-0</w:t>
                      </w:r>
                      <w:r w:rsidR="00BD5F73">
                        <w:rPr>
                          <w:rFonts w:ascii="Arial" w:hAnsi="Arial" w:cs="Arial"/>
                          <w:sz w:val="14"/>
                          <w:szCs w:val="14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W </w:t>
                      </w:r>
                      <w:r w:rsidRPr="00590EB1">
                        <w:rPr>
                          <w:rFonts w:ascii="Arial" w:hAnsi="Arial" w:cs="Arial"/>
                          <w:sz w:val="14"/>
                          <w:szCs w:val="14"/>
                        </w:rPr>
                        <w:t>© Gouvernement du Québec, 2018</w:t>
                      </w:r>
                    </w:p>
                  </w:txbxContent>
                </v:textbox>
              </v:shape>
            </w:pict>
          </mc:Fallback>
        </mc:AlternateContent>
      </w:r>
      <w:r w:rsidRPr="00F12D2B">
        <w:rPr>
          <w:rFonts w:ascii="Arial" w:hAnsi="Arial" w:cs="Arial"/>
          <w:sz w:val="18"/>
          <w:szCs w:val="16"/>
        </w:rPr>
        <w:t>Selon les critères d’admissibilité :</w:t>
      </w:r>
    </w:p>
    <w:p w:rsidR="00F12D2B" w:rsidRPr="00F12D2B" w:rsidRDefault="00F12D2B" w:rsidP="00F12D2B">
      <w:pPr>
        <w:pStyle w:val="Paragraphedeliste"/>
        <w:numPr>
          <w:ilvl w:val="0"/>
          <w:numId w:val="5"/>
        </w:numPr>
        <w:rPr>
          <w:rFonts w:ascii="Arial" w:hAnsi="Arial" w:cs="Arial"/>
          <w:sz w:val="18"/>
          <w:szCs w:val="16"/>
        </w:rPr>
      </w:pPr>
      <w:r w:rsidRPr="00F12D2B">
        <w:rPr>
          <w:rFonts w:ascii="Arial" w:hAnsi="Arial" w:cs="Arial"/>
          <w:sz w:val="18"/>
          <w:szCs w:val="16"/>
        </w:rPr>
        <w:t>Présentez la réalisation pour laquelle vous déposez la candidature. Faites-en une description complète en précisant les objectifs, les clientèles visées, le contexte de démarrage, les personnes engagées, le calendrier, le budget, les mesures mises en place, etc.</w:t>
      </w:r>
    </w:p>
    <w:p w:rsidR="00F12D2B" w:rsidRPr="00F12D2B" w:rsidRDefault="00F12D2B" w:rsidP="00F12D2B">
      <w:pPr>
        <w:pStyle w:val="Paragraphedeliste"/>
        <w:numPr>
          <w:ilvl w:val="0"/>
          <w:numId w:val="5"/>
        </w:numPr>
        <w:rPr>
          <w:rFonts w:ascii="Arial" w:hAnsi="Arial" w:cs="Arial"/>
          <w:sz w:val="18"/>
          <w:szCs w:val="16"/>
        </w:rPr>
      </w:pPr>
      <w:r w:rsidRPr="00F12D2B">
        <w:rPr>
          <w:rFonts w:ascii="Arial" w:hAnsi="Arial" w:cs="Arial"/>
          <w:sz w:val="18"/>
          <w:szCs w:val="16"/>
        </w:rPr>
        <w:t xml:space="preserve">Parlez des aspects témoignant de la qualité et de l’originalité de la réalisation. </w:t>
      </w:r>
    </w:p>
    <w:p w:rsidR="00F12D2B" w:rsidRPr="00F12D2B" w:rsidRDefault="00F12D2B" w:rsidP="00F12D2B">
      <w:pPr>
        <w:pStyle w:val="Paragraphedeliste"/>
        <w:numPr>
          <w:ilvl w:val="0"/>
          <w:numId w:val="5"/>
        </w:numPr>
        <w:rPr>
          <w:rFonts w:ascii="Arial" w:hAnsi="Arial" w:cs="Arial"/>
          <w:sz w:val="18"/>
          <w:szCs w:val="16"/>
        </w:rPr>
      </w:pPr>
      <w:r w:rsidRPr="00F12D2B">
        <w:rPr>
          <w:rFonts w:ascii="Arial" w:hAnsi="Arial" w:cs="Arial"/>
          <w:sz w:val="18"/>
          <w:szCs w:val="16"/>
        </w:rPr>
        <w:t>Décrivez la coordination des ressources (humaines, matérielles, financières, informationnelles) mises à votre disposition pour l’atteinte des objectifs.</w:t>
      </w:r>
    </w:p>
    <w:p w:rsidR="00F12D2B" w:rsidRPr="00F12D2B" w:rsidRDefault="00F12D2B" w:rsidP="00F12D2B">
      <w:pPr>
        <w:pStyle w:val="Paragraphedeliste"/>
        <w:numPr>
          <w:ilvl w:val="0"/>
          <w:numId w:val="5"/>
        </w:numPr>
        <w:rPr>
          <w:rFonts w:ascii="Arial" w:hAnsi="Arial" w:cs="Arial"/>
          <w:sz w:val="18"/>
          <w:szCs w:val="16"/>
        </w:rPr>
      </w:pPr>
      <w:r w:rsidRPr="00F12D2B">
        <w:rPr>
          <w:rFonts w:ascii="Arial" w:hAnsi="Arial" w:cs="Arial"/>
          <w:sz w:val="18"/>
          <w:szCs w:val="16"/>
        </w:rPr>
        <w:t>Décrivez les principaux enjeux et les défis associés à la réalisation.</w:t>
      </w:r>
    </w:p>
    <w:p w:rsidR="00F12D2B" w:rsidRPr="00F12D2B" w:rsidRDefault="00F12D2B" w:rsidP="00F12D2B">
      <w:pPr>
        <w:pStyle w:val="Paragraphedeliste"/>
        <w:numPr>
          <w:ilvl w:val="0"/>
          <w:numId w:val="5"/>
        </w:numPr>
        <w:rPr>
          <w:rFonts w:ascii="Arial" w:hAnsi="Arial" w:cs="Arial"/>
          <w:sz w:val="18"/>
          <w:szCs w:val="16"/>
        </w:rPr>
      </w:pPr>
      <w:r w:rsidRPr="00F12D2B">
        <w:rPr>
          <w:rFonts w:ascii="Arial" w:hAnsi="Arial" w:cs="Arial"/>
          <w:sz w:val="18"/>
          <w:szCs w:val="16"/>
        </w:rPr>
        <w:t>Précisez en quoi cette réalisation peut servir de modèle et quelles ont été les retombées dans le milieu.</w:t>
      </w:r>
    </w:p>
    <w:p w:rsidR="00F12D2B" w:rsidRPr="00F12D2B" w:rsidRDefault="00F12D2B" w:rsidP="00F12D2B">
      <w:pPr>
        <w:pStyle w:val="En-tte"/>
        <w:tabs>
          <w:tab w:val="clear" w:pos="4320"/>
          <w:tab w:val="clear" w:pos="8640"/>
          <w:tab w:val="left" w:pos="214"/>
        </w:tabs>
        <w:ind w:left="214"/>
        <w:rPr>
          <w:rFonts w:ascii="Arial" w:hAnsi="Arial" w:cs="Arial"/>
          <w:sz w:val="18"/>
          <w:szCs w:val="16"/>
        </w:rPr>
      </w:pPr>
    </w:p>
    <w:p w:rsidR="00F12D2B" w:rsidRPr="00F12D2B" w:rsidRDefault="00F12D2B" w:rsidP="00F12D2B">
      <w:pPr>
        <w:pStyle w:val="En-tte"/>
        <w:tabs>
          <w:tab w:val="clear" w:pos="4320"/>
          <w:tab w:val="clear" w:pos="8640"/>
          <w:tab w:val="left" w:pos="214"/>
        </w:tabs>
        <w:rPr>
          <w:rFonts w:ascii="Arial" w:hAnsi="Arial" w:cs="Arial"/>
          <w:b/>
          <w:sz w:val="18"/>
          <w:szCs w:val="16"/>
        </w:rPr>
      </w:pPr>
      <w:r w:rsidRPr="00F12D2B">
        <w:rPr>
          <w:rFonts w:ascii="Arial" w:hAnsi="Arial" w:cs="Arial"/>
          <w:b/>
          <w:sz w:val="18"/>
          <w:szCs w:val="16"/>
        </w:rPr>
        <w:t>Prix Hommage et prix Relève</w:t>
      </w:r>
    </w:p>
    <w:p w:rsidR="00F12D2B" w:rsidRPr="00F12D2B" w:rsidRDefault="00F12D2B" w:rsidP="00F12D2B">
      <w:pPr>
        <w:pStyle w:val="En-tte"/>
        <w:tabs>
          <w:tab w:val="clear" w:pos="4320"/>
          <w:tab w:val="clear" w:pos="8640"/>
          <w:tab w:val="left" w:pos="386"/>
        </w:tabs>
        <w:spacing w:before="120"/>
        <w:rPr>
          <w:rFonts w:ascii="Arial" w:hAnsi="Arial" w:cs="Arial"/>
          <w:sz w:val="18"/>
          <w:szCs w:val="16"/>
        </w:rPr>
      </w:pPr>
      <w:r w:rsidRPr="00F12D2B">
        <w:rPr>
          <w:rFonts w:ascii="Arial" w:hAnsi="Arial" w:cs="Arial"/>
          <w:sz w:val="18"/>
          <w:szCs w:val="16"/>
        </w:rPr>
        <w:t>Selon les critères d’admissibilité :</w:t>
      </w:r>
    </w:p>
    <w:p w:rsidR="00214B39" w:rsidRPr="00B05C62" w:rsidRDefault="00F12D2B" w:rsidP="00B05C62">
      <w:pPr>
        <w:pStyle w:val="Paragraphedeliste"/>
        <w:numPr>
          <w:ilvl w:val="0"/>
          <w:numId w:val="5"/>
        </w:numPr>
        <w:rPr>
          <w:rFonts w:ascii="Arial" w:hAnsi="Arial" w:cs="Arial"/>
          <w:sz w:val="22"/>
        </w:rPr>
      </w:pPr>
      <w:r w:rsidRPr="00F12D2B">
        <w:rPr>
          <w:rFonts w:ascii="Arial" w:hAnsi="Arial" w:cs="Arial"/>
          <w:sz w:val="18"/>
          <w:szCs w:val="16"/>
        </w:rPr>
        <w:t>Présentez la personne pour laquelle vous déposez la candidature en vous référant à la description du prix dans la section « Catégories ».</w:t>
      </w:r>
    </w:p>
    <w:sectPr w:rsidR="00214B39" w:rsidRPr="00B05C62" w:rsidSect="004A41E4">
      <w:headerReference w:type="default" r:id="rId9"/>
      <w:footerReference w:type="default" r:id="rId10"/>
      <w:pgSz w:w="12240" w:h="15840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3EA" w:rsidRDefault="001643EA" w:rsidP="000B2B54">
      <w:pPr>
        <w:spacing w:after="0" w:line="240" w:lineRule="auto"/>
      </w:pPr>
      <w:r>
        <w:separator/>
      </w:r>
    </w:p>
  </w:endnote>
  <w:endnote w:type="continuationSeparator" w:id="0">
    <w:p w:rsidR="001643EA" w:rsidRDefault="001643EA" w:rsidP="000B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71C" w:rsidRPr="00EF124A" w:rsidRDefault="001643EA" w:rsidP="00672BF5">
    <w:pPr>
      <w:pStyle w:val="Pieddepage"/>
      <w:ind w:right="-94"/>
      <w:rPr>
        <w:rFonts w:ascii="Arial" w:hAnsi="Arial" w:cs="Arial"/>
        <w:sz w:val="10"/>
        <w:szCs w:val="18"/>
      </w:rPr>
    </w:pPr>
    <w:r>
      <w:rPr>
        <w:rFonts w:ascii="Arial" w:hAnsi="Arial" w:cs="Arial"/>
        <w:noProof/>
        <w:sz w:val="10"/>
        <w:szCs w:val="18"/>
      </w:rPr>
      <w:pict>
        <v:rect id="_x0000_i1025" alt="" style="width:470.2pt;height:.05pt;mso-width-percent:0;mso-height-percent:0;mso-width-percent:0;mso-height-percent:0" o:hralign="center" o:hrstd="t" o:hr="t" fillcolor="#a0a0a0" stroked="f"/>
      </w:pict>
    </w:r>
  </w:p>
  <w:p w:rsidR="00672BF5" w:rsidRPr="006B3049" w:rsidRDefault="00FB2455">
    <w:pPr>
      <w:rPr>
        <w:rFonts w:asciiTheme="minorBidi" w:hAnsiTheme="minorBidi"/>
        <w:color w:val="000000" w:themeColor="text1"/>
        <w:sz w:val="15"/>
        <w:szCs w:val="15"/>
      </w:rPr>
    </w:pPr>
    <w:r w:rsidRPr="006B3049">
      <w:rPr>
        <w:rFonts w:asciiTheme="minorBidi" w:hAnsiTheme="minorBidi"/>
        <w:color w:val="000000" w:themeColor="text1"/>
        <w:sz w:val="15"/>
        <w:szCs w:val="15"/>
      </w:rPr>
      <w:t>Ministère de la Santé et des Services sociau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3EA" w:rsidRDefault="001643EA" w:rsidP="000B2B54">
      <w:pPr>
        <w:spacing w:after="0" w:line="240" w:lineRule="auto"/>
      </w:pPr>
      <w:r>
        <w:separator/>
      </w:r>
    </w:p>
  </w:footnote>
  <w:footnote w:type="continuationSeparator" w:id="0">
    <w:p w:rsidR="001643EA" w:rsidRDefault="001643EA" w:rsidP="000B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49" w:rsidRDefault="006B3049" w:rsidP="006B3049">
    <w:pPr>
      <w:pStyle w:val="En-tte"/>
      <w:tabs>
        <w:tab w:val="left" w:pos="3261"/>
      </w:tabs>
      <w:ind w:left="1843" w:right="-1417"/>
      <w:rPr>
        <w:rFonts w:ascii="Arial" w:hAnsi="Arial" w:cs="Arial"/>
        <w:b/>
        <w:color w:val="000000" w:themeColor="text1"/>
      </w:rPr>
    </w:pPr>
    <w:r w:rsidRPr="006B3049">
      <w:rPr>
        <w:noProof/>
        <w:color w:val="000000" w:themeColor="text1"/>
        <w:lang w:eastAsia="fr-CA"/>
      </w:rPr>
      <w:drawing>
        <wp:anchor distT="0" distB="0" distL="114300" distR="114300" simplePos="0" relativeHeight="251666432" behindDoc="0" locked="0" layoutInCell="1" allowOverlap="1" wp14:anchorId="30D200B0" wp14:editId="03712147">
          <wp:simplePos x="0" y="0"/>
          <wp:positionH relativeFrom="column">
            <wp:posOffset>-710565</wp:posOffset>
          </wp:positionH>
          <wp:positionV relativeFrom="paragraph">
            <wp:posOffset>-143285</wp:posOffset>
          </wp:positionV>
          <wp:extent cx="1837690" cy="704215"/>
          <wp:effectExtent l="0" t="0" r="381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du ministère en coule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704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3D5A" w:rsidRPr="00593D5A" w:rsidRDefault="00593D5A" w:rsidP="00593D5A">
    <w:pPr>
      <w:pStyle w:val="En-tte"/>
      <w:tabs>
        <w:tab w:val="left" w:pos="3261"/>
      </w:tabs>
      <w:ind w:left="1843" w:right="-1417"/>
      <w:rPr>
        <w:rFonts w:ascii="Arial" w:hAnsi="Arial" w:cs="Arial"/>
        <w:bCs/>
        <w:color w:val="000000" w:themeColor="text1"/>
      </w:rPr>
    </w:pPr>
    <w:r w:rsidRPr="00593D5A">
      <w:rPr>
        <w:rFonts w:ascii="Arial" w:hAnsi="Arial" w:cs="Arial"/>
        <w:bCs/>
        <w:color w:val="000000" w:themeColor="text1"/>
      </w:rPr>
      <w:t>FORMULAIRE DE CANDIDATURE</w:t>
    </w:r>
  </w:p>
  <w:p w:rsidR="00A23E23" w:rsidRPr="00A23E23" w:rsidRDefault="00A23E23" w:rsidP="006B3049">
    <w:pPr>
      <w:pStyle w:val="En-tte"/>
      <w:tabs>
        <w:tab w:val="left" w:pos="3261"/>
      </w:tabs>
      <w:ind w:left="1843" w:right="-94"/>
      <w:rPr>
        <w:rFonts w:ascii="Arial" w:hAnsi="Arial" w:cs="Arial"/>
        <w:b/>
        <w:sz w:val="16"/>
        <w:szCs w:val="24"/>
      </w:rPr>
    </w:pPr>
  </w:p>
  <w:p w:rsidR="00593D5A" w:rsidRDefault="00593D5A" w:rsidP="006B3049">
    <w:pPr>
      <w:pStyle w:val="En-tte"/>
      <w:tabs>
        <w:tab w:val="left" w:pos="1843"/>
      </w:tabs>
      <w:ind w:left="1843"/>
    </w:pPr>
    <w:r w:rsidRPr="00593D5A">
      <w:rPr>
        <w:rFonts w:ascii="Arial" w:hAnsi="Arial" w:cs="Arial"/>
      </w:rPr>
      <w:t>Prix Roger Flaschner 2018</w:t>
    </w:r>
  </w:p>
  <w:p w:rsidR="00A23E23" w:rsidRPr="00A23E23" w:rsidRDefault="00A23E23" w:rsidP="006B3049">
    <w:pPr>
      <w:pStyle w:val="En-tte"/>
      <w:tabs>
        <w:tab w:val="left" w:pos="1843"/>
      </w:tabs>
      <w:ind w:left="1843"/>
      <w:rPr>
        <w:rFonts w:ascii="Arial" w:hAnsi="Arial" w:cs="Arial"/>
      </w:rPr>
    </w:pPr>
    <w:r w:rsidRPr="00A23E23">
      <w:rPr>
        <w:rFonts w:ascii="Arial" w:hAnsi="Arial" w:cs="Arial"/>
      </w:rPr>
      <w:t>Forum en sécurité civile – Santé et Services sociaux</w:t>
    </w:r>
  </w:p>
  <w:p w:rsidR="004A41E4" w:rsidRPr="00A23E23" w:rsidRDefault="004A41E4" w:rsidP="006B3049">
    <w:pPr>
      <w:pStyle w:val="En-tte"/>
      <w:ind w:left="184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D385B"/>
    <w:multiLevelType w:val="hybridMultilevel"/>
    <w:tmpl w:val="5E4CFA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8C0B03"/>
    <w:multiLevelType w:val="hybridMultilevel"/>
    <w:tmpl w:val="55D0615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90E0878">
      <w:start w:val="1"/>
      <w:numFmt w:val="bullet"/>
      <w:lvlText w:val="▪"/>
      <w:lvlJc w:val="left"/>
      <w:pPr>
        <w:ind w:left="1800" w:hanging="360"/>
      </w:pPr>
      <w:rPr>
        <w:rFonts w:ascii="Calibri" w:hAnsi="Calibri" w:hint="default"/>
      </w:rPr>
    </w:lvl>
    <w:lvl w:ilvl="2" w:tplc="0C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F1564AE"/>
    <w:multiLevelType w:val="hybridMultilevel"/>
    <w:tmpl w:val="638EA5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F6F26"/>
    <w:multiLevelType w:val="hybridMultilevel"/>
    <w:tmpl w:val="D19A78AC"/>
    <w:lvl w:ilvl="0" w:tplc="0C0C000F">
      <w:start w:val="1"/>
      <w:numFmt w:val="decimal"/>
      <w:lvlText w:val="%1."/>
      <w:lvlJc w:val="left"/>
      <w:pPr>
        <w:ind w:left="426" w:hanging="360"/>
      </w:pPr>
    </w:lvl>
    <w:lvl w:ilvl="1" w:tplc="0C0C0019" w:tentative="1">
      <w:start w:val="1"/>
      <w:numFmt w:val="lowerLetter"/>
      <w:lvlText w:val="%2."/>
      <w:lvlJc w:val="left"/>
      <w:pPr>
        <w:ind w:left="1146" w:hanging="360"/>
      </w:pPr>
    </w:lvl>
    <w:lvl w:ilvl="2" w:tplc="0C0C001B" w:tentative="1">
      <w:start w:val="1"/>
      <w:numFmt w:val="lowerRoman"/>
      <w:lvlText w:val="%3."/>
      <w:lvlJc w:val="right"/>
      <w:pPr>
        <w:ind w:left="1866" w:hanging="180"/>
      </w:pPr>
    </w:lvl>
    <w:lvl w:ilvl="3" w:tplc="0C0C000F" w:tentative="1">
      <w:start w:val="1"/>
      <w:numFmt w:val="decimal"/>
      <w:lvlText w:val="%4."/>
      <w:lvlJc w:val="left"/>
      <w:pPr>
        <w:ind w:left="2586" w:hanging="360"/>
      </w:pPr>
    </w:lvl>
    <w:lvl w:ilvl="4" w:tplc="0C0C0019" w:tentative="1">
      <w:start w:val="1"/>
      <w:numFmt w:val="lowerLetter"/>
      <w:lvlText w:val="%5."/>
      <w:lvlJc w:val="left"/>
      <w:pPr>
        <w:ind w:left="3306" w:hanging="360"/>
      </w:pPr>
    </w:lvl>
    <w:lvl w:ilvl="5" w:tplc="0C0C001B" w:tentative="1">
      <w:start w:val="1"/>
      <w:numFmt w:val="lowerRoman"/>
      <w:lvlText w:val="%6."/>
      <w:lvlJc w:val="right"/>
      <w:pPr>
        <w:ind w:left="4026" w:hanging="180"/>
      </w:pPr>
    </w:lvl>
    <w:lvl w:ilvl="6" w:tplc="0C0C000F" w:tentative="1">
      <w:start w:val="1"/>
      <w:numFmt w:val="decimal"/>
      <w:lvlText w:val="%7."/>
      <w:lvlJc w:val="left"/>
      <w:pPr>
        <w:ind w:left="4746" w:hanging="360"/>
      </w:pPr>
    </w:lvl>
    <w:lvl w:ilvl="7" w:tplc="0C0C0019" w:tentative="1">
      <w:start w:val="1"/>
      <w:numFmt w:val="lowerLetter"/>
      <w:lvlText w:val="%8."/>
      <w:lvlJc w:val="left"/>
      <w:pPr>
        <w:ind w:left="5466" w:hanging="360"/>
      </w:pPr>
    </w:lvl>
    <w:lvl w:ilvl="8" w:tplc="0C0C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6E3A6A45"/>
    <w:multiLevelType w:val="hybridMultilevel"/>
    <w:tmpl w:val="8146D04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5E3"/>
    <w:rsid w:val="000126A3"/>
    <w:rsid w:val="000762CF"/>
    <w:rsid w:val="000A20EE"/>
    <w:rsid w:val="000B1E61"/>
    <w:rsid w:val="000B2B54"/>
    <w:rsid w:val="000D4902"/>
    <w:rsid w:val="0011460B"/>
    <w:rsid w:val="00126909"/>
    <w:rsid w:val="00147835"/>
    <w:rsid w:val="00161E5D"/>
    <w:rsid w:val="00163CE5"/>
    <w:rsid w:val="001643EA"/>
    <w:rsid w:val="00165CA4"/>
    <w:rsid w:val="00183E79"/>
    <w:rsid w:val="001960FF"/>
    <w:rsid w:val="001C3923"/>
    <w:rsid w:val="001D0C74"/>
    <w:rsid w:val="00214B39"/>
    <w:rsid w:val="002547FC"/>
    <w:rsid w:val="002921A8"/>
    <w:rsid w:val="0029554F"/>
    <w:rsid w:val="002A79B6"/>
    <w:rsid w:val="002E56B0"/>
    <w:rsid w:val="002E65AE"/>
    <w:rsid w:val="003316BE"/>
    <w:rsid w:val="00346FC0"/>
    <w:rsid w:val="003569D0"/>
    <w:rsid w:val="003E17E7"/>
    <w:rsid w:val="00415296"/>
    <w:rsid w:val="004205E3"/>
    <w:rsid w:val="00425248"/>
    <w:rsid w:val="0046728B"/>
    <w:rsid w:val="00471CA5"/>
    <w:rsid w:val="004A41E4"/>
    <w:rsid w:val="005136F4"/>
    <w:rsid w:val="00554EB5"/>
    <w:rsid w:val="00563DE6"/>
    <w:rsid w:val="00580804"/>
    <w:rsid w:val="00590EB1"/>
    <w:rsid w:val="00593D5A"/>
    <w:rsid w:val="005E0F5E"/>
    <w:rsid w:val="00672BF5"/>
    <w:rsid w:val="0068508D"/>
    <w:rsid w:val="006A1872"/>
    <w:rsid w:val="006A3E58"/>
    <w:rsid w:val="006B3049"/>
    <w:rsid w:val="00703345"/>
    <w:rsid w:val="007336EE"/>
    <w:rsid w:val="00733DE6"/>
    <w:rsid w:val="008415E0"/>
    <w:rsid w:val="008B610D"/>
    <w:rsid w:val="009B5A27"/>
    <w:rsid w:val="009C090C"/>
    <w:rsid w:val="009C4CA9"/>
    <w:rsid w:val="009F4C8A"/>
    <w:rsid w:val="00A23E23"/>
    <w:rsid w:val="00A42411"/>
    <w:rsid w:val="00A551BB"/>
    <w:rsid w:val="00AC53B0"/>
    <w:rsid w:val="00AE42D0"/>
    <w:rsid w:val="00B05C62"/>
    <w:rsid w:val="00B24372"/>
    <w:rsid w:val="00BD5F73"/>
    <w:rsid w:val="00C2383D"/>
    <w:rsid w:val="00C417AA"/>
    <w:rsid w:val="00C558BF"/>
    <w:rsid w:val="00CA4D70"/>
    <w:rsid w:val="00CA74CD"/>
    <w:rsid w:val="00D3636A"/>
    <w:rsid w:val="00D5085B"/>
    <w:rsid w:val="00DB07E9"/>
    <w:rsid w:val="00E309B6"/>
    <w:rsid w:val="00E433C7"/>
    <w:rsid w:val="00E649FF"/>
    <w:rsid w:val="00E809FA"/>
    <w:rsid w:val="00EA630B"/>
    <w:rsid w:val="00EC7027"/>
    <w:rsid w:val="00EE528F"/>
    <w:rsid w:val="00EF124A"/>
    <w:rsid w:val="00F12D2B"/>
    <w:rsid w:val="00F31E33"/>
    <w:rsid w:val="00FB2455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93D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D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B2B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B54"/>
  </w:style>
  <w:style w:type="paragraph" w:styleId="Pieddepage">
    <w:name w:val="footer"/>
    <w:basedOn w:val="Normal"/>
    <w:link w:val="PieddepageCar"/>
    <w:uiPriority w:val="99"/>
    <w:unhideWhenUsed/>
    <w:rsid w:val="000B2B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B54"/>
  </w:style>
  <w:style w:type="paragraph" w:customStyle="1" w:styleId="Retrait2eligne">
    <w:name w:val="Retrait 2e ligne"/>
    <w:basedOn w:val="Normal"/>
    <w:rsid w:val="002955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6A18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18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18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18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187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A74C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547FC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rsid w:val="004A41E4"/>
    <w:pPr>
      <w:spacing w:after="0" w:line="240" w:lineRule="auto"/>
      <w:ind w:right="-1133"/>
      <w:jc w:val="right"/>
    </w:pPr>
    <w:rPr>
      <w:rFonts w:ascii="Arial" w:eastAsia="Times New Roman" w:hAnsi="Arial" w:cs="Arial"/>
      <w:b/>
      <w:color w:val="003366"/>
      <w:sz w:val="48"/>
      <w:szCs w:val="48"/>
      <w:lang w:eastAsia="fr-CA"/>
    </w:rPr>
  </w:style>
  <w:style w:type="character" w:customStyle="1" w:styleId="Corpsdetexte3Car">
    <w:name w:val="Corps de texte 3 Car"/>
    <w:basedOn w:val="Policepardfaut"/>
    <w:link w:val="Corpsdetexte3"/>
    <w:rsid w:val="004A41E4"/>
    <w:rPr>
      <w:rFonts w:ascii="Arial" w:eastAsia="Times New Roman" w:hAnsi="Arial" w:cs="Arial"/>
      <w:b/>
      <w:color w:val="003366"/>
      <w:sz w:val="48"/>
      <w:szCs w:val="48"/>
      <w:lang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B5A2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B5A27"/>
  </w:style>
  <w:style w:type="character" w:customStyle="1" w:styleId="Titre1Car">
    <w:name w:val="Titre 1 Car"/>
    <w:basedOn w:val="Policepardfaut"/>
    <w:link w:val="Titre1"/>
    <w:rsid w:val="00593D5A"/>
    <w:rPr>
      <w:rFonts w:ascii="Arial" w:eastAsia="Times New Roman" w:hAnsi="Arial" w:cs="Arial"/>
      <w:b/>
      <w:bCs/>
      <w:kern w:val="32"/>
      <w:sz w:val="32"/>
      <w:szCs w:val="32"/>
      <w:lang w:eastAsia="fr-CA"/>
    </w:rPr>
  </w:style>
  <w:style w:type="paragraph" w:styleId="Paragraphedeliste">
    <w:name w:val="List Paragraph"/>
    <w:basedOn w:val="Normal"/>
    <w:uiPriority w:val="34"/>
    <w:qFormat/>
    <w:rsid w:val="00593D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B05C6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93D5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A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4D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0B2B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2B54"/>
  </w:style>
  <w:style w:type="paragraph" w:styleId="Pieddepage">
    <w:name w:val="footer"/>
    <w:basedOn w:val="Normal"/>
    <w:link w:val="PieddepageCar"/>
    <w:uiPriority w:val="99"/>
    <w:unhideWhenUsed/>
    <w:rsid w:val="000B2B5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2B54"/>
  </w:style>
  <w:style w:type="paragraph" w:customStyle="1" w:styleId="Retrait2eligne">
    <w:name w:val="Retrait 2e ligne"/>
    <w:basedOn w:val="Normal"/>
    <w:rsid w:val="0029554F"/>
    <w:pPr>
      <w:spacing w:after="0" w:line="240" w:lineRule="auto"/>
      <w:ind w:left="360" w:hanging="360"/>
    </w:pPr>
    <w:rPr>
      <w:rFonts w:ascii="Times New Roman" w:eastAsia="Times New Roman" w:hAnsi="Times New Roman" w:cs="Times New Roman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6A18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A18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A18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A18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A187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CA74CD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547FC"/>
    <w:rPr>
      <w:color w:val="0000FF" w:themeColor="hyperlink"/>
      <w:u w:val="single"/>
    </w:rPr>
  </w:style>
  <w:style w:type="paragraph" w:styleId="Corpsdetexte3">
    <w:name w:val="Body Text 3"/>
    <w:basedOn w:val="Normal"/>
    <w:link w:val="Corpsdetexte3Car"/>
    <w:rsid w:val="004A41E4"/>
    <w:pPr>
      <w:spacing w:after="0" w:line="240" w:lineRule="auto"/>
      <w:ind w:right="-1133"/>
      <w:jc w:val="right"/>
    </w:pPr>
    <w:rPr>
      <w:rFonts w:ascii="Arial" w:eastAsia="Times New Roman" w:hAnsi="Arial" w:cs="Arial"/>
      <w:b/>
      <w:color w:val="003366"/>
      <w:sz w:val="48"/>
      <w:szCs w:val="48"/>
      <w:lang w:eastAsia="fr-CA"/>
    </w:rPr>
  </w:style>
  <w:style w:type="character" w:customStyle="1" w:styleId="Corpsdetexte3Car">
    <w:name w:val="Corps de texte 3 Car"/>
    <w:basedOn w:val="Policepardfaut"/>
    <w:link w:val="Corpsdetexte3"/>
    <w:rsid w:val="004A41E4"/>
    <w:rPr>
      <w:rFonts w:ascii="Arial" w:eastAsia="Times New Roman" w:hAnsi="Arial" w:cs="Arial"/>
      <w:b/>
      <w:color w:val="003366"/>
      <w:sz w:val="48"/>
      <w:szCs w:val="48"/>
      <w:lang w:eastAsia="fr-CA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B5A2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9B5A27"/>
  </w:style>
  <w:style w:type="character" w:customStyle="1" w:styleId="Titre1Car">
    <w:name w:val="Titre 1 Car"/>
    <w:basedOn w:val="Policepardfaut"/>
    <w:link w:val="Titre1"/>
    <w:rsid w:val="00593D5A"/>
    <w:rPr>
      <w:rFonts w:ascii="Arial" w:eastAsia="Times New Roman" w:hAnsi="Arial" w:cs="Arial"/>
      <w:b/>
      <w:bCs/>
      <w:kern w:val="32"/>
      <w:sz w:val="32"/>
      <w:szCs w:val="32"/>
      <w:lang w:eastAsia="fr-CA"/>
    </w:rPr>
  </w:style>
  <w:style w:type="paragraph" w:styleId="Paragraphedeliste">
    <w:name w:val="List Paragraph"/>
    <w:basedOn w:val="Normal"/>
    <w:uiPriority w:val="34"/>
    <w:qFormat/>
    <w:rsid w:val="00593D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Textedelespacerserv">
    <w:name w:val="Placeholder Text"/>
    <w:basedOn w:val="Policepardfaut"/>
    <w:uiPriority w:val="99"/>
    <w:semiHidden/>
    <w:rsid w:val="00B05C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81ED2E82A04C6290EBD473375EF7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4FB9A2-A5E3-46A6-B6F4-441B1C0455AC}"/>
      </w:docPartPr>
      <w:docPartBody>
        <w:p w:rsidR="00000000" w:rsidRDefault="00272828" w:rsidP="00272828">
          <w:pPr>
            <w:pStyle w:val="5981ED2E82A04C6290EBD473375EF7991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014ED6C21247908CB3A1C654832F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612C1-1463-4AEE-AC9B-91EF9257D002}"/>
      </w:docPartPr>
      <w:docPartBody>
        <w:p w:rsidR="00000000" w:rsidRDefault="00272828" w:rsidP="00272828">
          <w:pPr>
            <w:pStyle w:val="86014ED6C21247908CB3A1C654832F321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42FC33138E84EFA8DF4BDEA298CF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66E70E-AF20-4B11-B493-36CB5498495F}"/>
      </w:docPartPr>
      <w:docPartBody>
        <w:p w:rsidR="00000000" w:rsidRDefault="00272828" w:rsidP="00272828">
          <w:pPr>
            <w:pStyle w:val="142FC33138E84EFA8DF4BDEA298CFD291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329E6EE45C34ADDA1E5B1620FEA7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C7B7B8-33FF-4FC6-B2A4-0110E3CC354B}"/>
      </w:docPartPr>
      <w:docPartBody>
        <w:p w:rsidR="00000000" w:rsidRDefault="00272828" w:rsidP="00272828">
          <w:pPr>
            <w:pStyle w:val="3329E6EE45C34ADDA1E5B1620FEA70BF1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84B6AE9E81E406583AC9972B65B14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31BB0C-0867-4B39-B827-D50A913331E0}"/>
      </w:docPartPr>
      <w:docPartBody>
        <w:p w:rsidR="00000000" w:rsidRDefault="00272828" w:rsidP="00272828">
          <w:pPr>
            <w:pStyle w:val="384B6AE9E81E406583AC9972B65B1429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DE6402F1787437BBED3246F191FA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EBF8DF-D8A0-4BCE-834A-8AD99B1342E0}"/>
      </w:docPartPr>
      <w:docPartBody>
        <w:p w:rsidR="00000000" w:rsidRDefault="00272828" w:rsidP="00272828">
          <w:pPr>
            <w:pStyle w:val="1DE6402F1787437BBED3246F191FA08A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DCDA64350C7447EB518B53DB7B201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1EEDC-18C7-49E4-9172-B86B93B49383}"/>
      </w:docPartPr>
      <w:docPartBody>
        <w:p w:rsidR="00000000" w:rsidRDefault="00272828" w:rsidP="00272828">
          <w:pPr>
            <w:pStyle w:val="5DCDA64350C7447EB518B53DB7B20152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02B98ED6842B5AF4D411CCA51D5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163CA-C371-49A6-8825-2712F8B65E0D}"/>
      </w:docPartPr>
      <w:docPartBody>
        <w:p w:rsidR="00000000" w:rsidRDefault="00272828" w:rsidP="00272828">
          <w:pPr>
            <w:pStyle w:val="D1502B98ED6842B5AF4D411CCA51D5A1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1A8EC3E9FC246318317BFAF6E8E1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8DB9C9-CD9A-4D6B-AE6A-349B77437438}"/>
      </w:docPartPr>
      <w:docPartBody>
        <w:p w:rsidR="00000000" w:rsidRDefault="00272828" w:rsidP="00272828">
          <w:pPr>
            <w:pStyle w:val="F1A8EC3E9FC246318317BFAF6E8E138F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F07447F34BC446BBFB830EEC795DC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74FF91-C5BD-4AB9-854E-3D08D173E757}"/>
      </w:docPartPr>
      <w:docPartBody>
        <w:p w:rsidR="00000000" w:rsidRDefault="00272828" w:rsidP="00272828">
          <w:pPr>
            <w:pStyle w:val="1F07447F34BC446BBFB830EEC795DC7E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2EAC66B33124DD2882414FF04F4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1FE8E7-7994-42D6-9765-434F43D02D13}"/>
      </w:docPartPr>
      <w:docPartBody>
        <w:p w:rsidR="00000000" w:rsidRDefault="00272828" w:rsidP="00272828">
          <w:pPr>
            <w:pStyle w:val="32EAC66B33124DD2882414FF04F43057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3C4DC966E2E4E87A2283B2B63949F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A100C-2E49-4CA3-BF79-91DF283B6DBD}"/>
      </w:docPartPr>
      <w:docPartBody>
        <w:p w:rsidR="00000000" w:rsidRDefault="00272828" w:rsidP="00272828">
          <w:pPr>
            <w:pStyle w:val="A3C4DC966E2E4E87A2283B2B63949F21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E4EB3653FAA4B938E52993D7AE20B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824331-ABC3-41C7-9D6B-DFB1D4607682}"/>
      </w:docPartPr>
      <w:docPartBody>
        <w:p w:rsidR="00000000" w:rsidRDefault="00272828" w:rsidP="00272828">
          <w:pPr>
            <w:pStyle w:val="EE4EB3653FAA4B938E52993D7AE20B50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B318211BAF04D16A09E6E3FF57B29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8ED2E6-6167-446C-893B-A6E34F2FA661}"/>
      </w:docPartPr>
      <w:docPartBody>
        <w:p w:rsidR="00000000" w:rsidRDefault="00272828" w:rsidP="00272828">
          <w:pPr>
            <w:pStyle w:val="7B318211BAF04D16A09E6E3FF57B2957"/>
          </w:pPr>
          <w:r w:rsidRPr="00B05C62">
            <w:rPr>
              <w:rStyle w:val="Textedelespacerserv"/>
              <w:rFonts w:ascii="Arial" w:hAnsi="Arial" w:cs="Arial"/>
              <w:color w:val="000000" w:themeColor="text1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28"/>
    <w:rsid w:val="00114AEF"/>
    <w:rsid w:val="0027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2828"/>
    <w:rPr>
      <w:color w:val="808080"/>
    </w:rPr>
  </w:style>
  <w:style w:type="paragraph" w:customStyle="1" w:styleId="5981ED2E82A04C6290EBD473375EF799">
    <w:name w:val="5981ED2E82A04C6290EBD473375EF799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86014ED6C21247908CB3A1C654832F32">
    <w:name w:val="86014ED6C21247908CB3A1C654832F32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466B4997628E41CA82E3014AED82C74A">
    <w:name w:val="466B4997628E41CA82E3014AED82C74A"/>
    <w:rsid w:val="00272828"/>
  </w:style>
  <w:style w:type="paragraph" w:customStyle="1" w:styleId="7E92BAC30C724866AD82F5877F15B3AE">
    <w:name w:val="7E92BAC30C724866AD82F5877F15B3AE"/>
    <w:rsid w:val="00272828"/>
  </w:style>
  <w:style w:type="paragraph" w:customStyle="1" w:styleId="142FC33138E84EFA8DF4BDEA298CFD29">
    <w:name w:val="142FC33138E84EFA8DF4BDEA298CFD29"/>
    <w:rsid w:val="00272828"/>
  </w:style>
  <w:style w:type="paragraph" w:customStyle="1" w:styleId="51E4FC14D1914F06856718BA059897A2">
    <w:name w:val="51E4FC14D1914F06856718BA059897A2"/>
    <w:rsid w:val="00272828"/>
  </w:style>
  <w:style w:type="paragraph" w:customStyle="1" w:styleId="3329E6EE45C34ADDA1E5B1620FEA70BF">
    <w:name w:val="3329E6EE45C34ADDA1E5B1620FEA70BF"/>
    <w:rsid w:val="00272828"/>
  </w:style>
  <w:style w:type="paragraph" w:customStyle="1" w:styleId="5981ED2E82A04C6290EBD473375EF7991">
    <w:name w:val="5981ED2E82A04C6290EBD473375EF7991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86014ED6C21247908CB3A1C654832F321">
    <w:name w:val="86014ED6C21247908CB3A1C654832F321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384B6AE9E81E406583AC9972B65B1429">
    <w:name w:val="384B6AE9E81E406583AC9972B65B1429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1DE6402F1787437BBED3246F191FA08A">
    <w:name w:val="1DE6402F1787437BBED3246F191FA08A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5DCDA64350C7447EB518B53DB7B20152">
    <w:name w:val="5DCDA64350C7447EB518B53DB7B20152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D1502B98ED6842B5AF4D411CCA51D5A1">
    <w:name w:val="D1502B98ED6842B5AF4D411CCA51D5A1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F1A8EC3E9FC246318317BFAF6E8E138F">
    <w:name w:val="F1A8EC3E9FC246318317BFAF6E8E138F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1F07447F34BC446BBFB830EEC795DC7E">
    <w:name w:val="1F07447F34BC446BBFB830EEC795DC7E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32EAC66B33124DD2882414FF04F43057">
    <w:name w:val="32EAC66B33124DD2882414FF04F43057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A3C4DC966E2E4E87A2283B2B63949F21">
    <w:name w:val="A3C4DC966E2E4E87A2283B2B63949F21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EE4EB3653FAA4B938E52993D7AE20B50">
    <w:name w:val="EE4EB3653FAA4B938E52993D7AE20B50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7B318211BAF04D16A09E6E3FF57B2957">
    <w:name w:val="7B318211BAF04D16A09E6E3FF57B2957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142FC33138E84EFA8DF4BDEA298CFD291">
    <w:name w:val="142FC33138E84EFA8DF4BDEA298CFD291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3329E6EE45C34ADDA1E5B1620FEA70BF1">
    <w:name w:val="3329E6EE45C34ADDA1E5B1620FEA70BF1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2828"/>
    <w:rPr>
      <w:color w:val="808080"/>
    </w:rPr>
  </w:style>
  <w:style w:type="paragraph" w:customStyle="1" w:styleId="5981ED2E82A04C6290EBD473375EF799">
    <w:name w:val="5981ED2E82A04C6290EBD473375EF799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86014ED6C21247908CB3A1C654832F32">
    <w:name w:val="86014ED6C21247908CB3A1C654832F32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466B4997628E41CA82E3014AED82C74A">
    <w:name w:val="466B4997628E41CA82E3014AED82C74A"/>
    <w:rsid w:val="00272828"/>
  </w:style>
  <w:style w:type="paragraph" w:customStyle="1" w:styleId="7E92BAC30C724866AD82F5877F15B3AE">
    <w:name w:val="7E92BAC30C724866AD82F5877F15B3AE"/>
    <w:rsid w:val="00272828"/>
  </w:style>
  <w:style w:type="paragraph" w:customStyle="1" w:styleId="142FC33138E84EFA8DF4BDEA298CFD29">
    <w:name w:val="142FC33138E84EFA8DF4BDEA298CFD29"/>
    <w:rsid w:val="00272828"/>
  </w:style>
  <w:style w:type="paragraph" w:customStyle="1" w:styleId="51E4FC14D1914F06856718BA059897A2">
    <w:name w:val="51E4FC14D1914F06856718BA059897A2"/>
    <w:rsid w:val="00272828"/>
  </w:style>
  <w:style w:type="paragraph" w:customStyle="1" w:styleId="3329E6EE45C34ADDA1E5B1620FEA70BF">
    <w:name w:val="3329E6EE45C34ADDA1E5B1620FEA70BF"/>
    <w:rsid w:val="00272828"/>
  </w:style>
  <w:style w:type="paragraph" w:customStyle="1" w:styleId="5981ED2E82A04C6290EBD473375EF7991">
    <w:name w:val="5981ED2E82A04C6290EBD473375EF7991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86014ED6C21247908CB3A1C654832F321">
    <w:name w:val="86014ED6C21247908CB3A1C654832F321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384B6AE9E81E406583AC9972B65B1429">
    <w:name w:val="384B6AE9E81E406583AC9972B65B1429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1DE6402F1787437BBED3246F191FA08A">
    <w:name w:val="1DE6402F1787437BBED3246F191FA08A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5DCDA64350C7447EB518B53DB7B20152">
    <w:name w:val="5DCDA64350C7447EB518B53DB7B20152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D1502B98ED6842B5AF4D411CCA51D5A1">
    <w:name w:val="D1502B98ED6842B5AF4D411CCA51D5A1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F1A8EC3E9FC246318317BFAF6E8E138F">
    <w:name w:val="F1A8EC3E9FC246318317BFAF6E8E138F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1F07447F34BC446BBFB830EEC795DC7E">
    <w:name w:val="1F07447F34BC446BBFB830EEC795DC7E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32EAC66B33124DD2882414FF04F43057">
    <w:name w:val="32EAC66B33124DD2882414FF04F43057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A3C4DC966E2E4E87A2283B2B63949F21">
    <w:name w:val="A3C4DC966E2E4E87A2283B2B63949F21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EE4EB3653FAA4B938E52993D7AE20B50">
    <w:name w:val="EE4EB3653FAA4B938E52993D7AE20B50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7B318211BAF04D16A09E6E3FF57B2957">
    <w:name w:val="7B318211BAF04D16A09E6E3FF57B2957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142FC33138E84EFA8DF4BDEA298CFD291">
    <w:name w:val="142FC33138E84EFA8DF4BDEA298CFD291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  <w:style w:type="paragraph" w:customStyle="1" w:styleId="3329E6EE45C34ADDA1E5B1620FEA70BF1">
    <w:name w:val="3329E6EE45C34ADDA1E5B1620FEA70BF1"/>
    <w:rsid w:val="00272828"/>
    <w:pPr>
      <w:spacing w:after="0" w:line="240" w:lineRule="auto"/>
      <w:ind w:left="360" w:hanging="360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C9C61-BDF0-4ADD-9A59-FFBE4A15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SL</Company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iabeth lanoie</dc:creator>
  <cp:lastModifiedBy>Mélanie Brassard</cp:lastModifiedBy>
  <cp:revision>2</cp:revision>
  <cp:lastPrinted>2018-05-02T19:13:00Z</cp:lastPrinted>
  <dcterms:created xsi:type="dcterms:W3CDTF">2018-05-10T14:23:00Z</dcterms:created>
  <dcterms:modified xsi:type="dcterms:W3CDTF">2018-05-10T14:23:00Z</dcterms:modified>
</cp:coreProperties>
</file>